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pPr>
        <w:bidi w:val="true"/>
        <w:jc w:val="right"/>
      </w:pPr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49343EF" w:rsidR="00A51191" w:rsidRPr="00590007" w:rsidRDefault="00590007" w:rsidP="00036FFA">
            <w:pPr>
              <w:jc w:val="right"/>
              <w:rPr>
                <w:rFonts w:asciiTheme="majorHAnsi" w:hAnsiTheme="majorHAnsi" w:cstheme="minorHAnsi"/>
                <w:b/>
                <w:bCs/>
              </w:rPr>
              <w:bidi w:val="true"/>
            </w:pPr>
            <w:r>
              <w:t>23/09/2025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</w:p>
          <w:p w14:paraId="0010AFC1" w14:textId="27D4C345" w:rsidR="00A51191" w:rsidRPr="00590007" w:rsidRDefault="00590007" w:rsidP="00590007">
            <w:pPr>
              <w:bidi w:val="true"/>
              <w:jc w:val="right"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sz w:val="28"/>
              </w:rPr>
              <w:t>اسم الموظف: عمر باسم الحسن</w:t>
            </w:r>
          </w:p>
          <w:p w14:paraId="2676E494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</w:p>
          <w:p w14:paraId="775C1CF7" w14:textId="43CD73FF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  <w:bidi w:val="true"/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6FC1D194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74B432C1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2D5D7224" w14:textId="2189C742" w:rsidR="00A51191" w:rsidRPr="00590007" w:rsidRDefault="00590007" w:rsidP="00590007">
            <w:pPr>
              <w:bidi w:val="true"/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sz w:val="28"/>
              </w:rPr>
              <w:t>تشهد شركة  بريزلابان السيد عمر باسم الحسن كان يعمل لدينا بوظيفة ‎Junior AI Architect‎ في ‎24/11/2024‎. وخلال فترة عمله في الشركة اظهر نجاحاً واضحاً وكان مثال للإلتزام والإجتهاد في العمل وبناءً على طلبه أعطيت له هذه الشهادة دون تحمل الشركة أي مسؤولية.</w:t>
            </w:r>
          </w:p>
          <w:p w14:paraId="4F173658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59584CEB" w14:textId="38B2C08B" w:rsidR="00A51191" w:rsidRPr="00590007" w:rsidRDefault="00590007" w:rsidP="00590007">
            <w:pPr>
              <w:bidi w:val="true"/>
              <w:jc w:val="right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3269B2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77777777" w:rsidR="00590007" w:rsidRPr="003269B2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rtl/>
              </w:rPr>
              <w:bidi w:val="true"/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فيصل المأمون</w:t>
            </w:r>
            <w:r w:rsidRPr="003269B2">
              <w:rPr>
                <w:rFonts w:asciiTheme="majorHAnsi" w:hAnsiTheme="majorHAnsi"/>
                <w:sz w:val="28"/>
                <w:szCs w:val="28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  <w:bidi w:val="true"/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jc w:val="right"/>
        <w:rPr>
          <w:rFonts w:asciiTheme="minorHAnsi" w:hAnsiTheme="minorHAnsi" w:cstheme="minorHAnsi"/>
          <w:b/>
          <w:bCs/>
        </w:rPr>
        <w:bidi w:val="true"/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jc w:val="right"/>
        <w:rPr>
          <w:rFonts w:asciiTheme="minorHAnsi" w:hAnsiTheme="minorHAnsi" w:cstheme="minorHAnsi"/>
          <w:b/>
          <w:bCs/>
        </w:rPr>
        <w:bidi w:val="true"/>
      </w:pPr>
    </w:p>
    <w:p w14:paraId="600D0815" w14:textId="77777777" w:rsidR="006A7D83" w:rsidRPr="006A7D83" w:rsidRDefault="006A7D83" w:rsidP="006A7D83">
      <w:pPr>
        <w:jc w:val="right"/>
        <w:rPr>
          <w:rFonts w:asciiTheme="minorHAnsi" w:hAnsiTheme="minorHAnsi" w:cstheme="minorHAnsi"/>
          <w:b/>
          <w:bCs/>
        </w:rPr>
        <w:bidi w:val="true"/>
      </w:pPr>
    </w:p>
    <w:p w14:paraId="57E3D1E8" w14:textId="77777777" w:rsidR="006A7D83" w:rsidRPr="006A7D83" w:rsidRDefault="006A7D83" w:rsidP="006A7D83">
      <w:pPr>
        <w:jc w:val="right"/>
        <w:rPr>
          <w:rFonts w:asciiTheme="minorHAnsi" w:hAnsiTheme="minorHAnsi" w:cstheme="minorHAnsi"/>
          <w:b/>
          <w:bCs/>
        </w:rPr>
        <w:bidi w:val="true"/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AD25" w14:textId="77777777" w:rsidR="00E4071F" w:rsidRDefault="00E4071F">
      <w:pPr>
        <w:spacing w:after="0" w:line="240" w:lineRule="auto"/>
      </w:pPr>
      <w:r>
        <w:separator/>
      </w:r>
    </w:p>
  </w:endnote>
  <w:endnote w:type="continuationSeparator" w:id="0">
    <w:p w14:paraId="4CD5A370" w14:textId="77777777" w:rsidR="00E4071F" w:rsidRDefault="00E4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jc w:val="right"/>
      <w:rPr>
        <w:sz w:val="16"/>
        <w:szCs w:val="16"/>
      </w:rPr>
      <w:bidi w:val="true"/>
    </w:pPr>
  </w:p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961AB5" w14:paraId="79E88954" w14:textId="77777777" w:rsidTr="005457D5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1611F999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  <w:bidi w:val="true"/>
          </w:pPr>
          <w:r>
            <w:rPr>
              <w:sz w:val="16"/>
            </w:rPr>
            <w:t>Jordan</w:t>
          </w:r>
        </w:p>
        <w:p w14:paraId="4AA11562" w14:textId="77777777" w:rsidR="00961AB5" w:rsidRPr="00817F7E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  <w:bidi w:val="true"/>
          </w:pPr>
          <w:r>
            <w:rPr>
              <w:sz w:val="16"/>
            </w:rPr>
            <w:t>Jordan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BE304A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white"/>
            </w:rPr>
            <w:bidi w:val="true"/>
          </w:pPr>
        </w:p>
        <w:p w14:paraId="3B4F38A3" w14:textId="77777777" w:rsidR="00961AB5" w:rsidRDefault="00961AB5" w:rsidP="00961AB5">
          <w:pPr>
            <w:widowControl w:val="0"/>
            <w:jc w:val="right"/>
            <w:rPr>
              <w:color w:val="002060"/>
              <w:sz w:val="16"/>
              <w:szCs w:val="16"/>
              <w:highlight w:val="white"/>
            </w:rPr>
            <w:bidi w:val="true"/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693C9011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white"/>
            </w:rPr>
            <w:bidi w:val="true"/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536FC79F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  <w:bidi w:val="true"/>
          </w:pPr>
          <w:r>
            <w:rPr>
              <w:sz w:val="16"/>
            </w:rPr>
            <w:t>Prezlab FZ LLC - Regional Office</w:t>
            <w:br/>
            <w:t>CR: 1234</w:t>
          </w:r>
        </w:p>
        <w:p w14:paraId="024A0ABD" w14:textId="77777777" w:rsidR="00961AB5" w:rsidRDefault="00961AB5" w:rsidP="00961AB5">
          <w:pPr>
            <w:widowControl w:val="0"/>
            <w:bidi w:val="true"/>
            <w:jc w:val="right"/>
            <w:rPr>
              <w:sz w:val="16"/>
              <w:szCs w:val="16"/>
              <w:highlight w:val="yellow"/>
            </w:rPr>
          </w:pPr>
          <w:r>
            <w:rPr>
              <w:sz w:val="16"/>
            </w:rPr>
            <w:t>بريزلاب</w:t>
          </w:r>
        </w:p>
        <w:p w14:paraId="6D8A9E51" w14:textId="77777777" w:rsidR="00961AB5" w:rsidRDefault="00961AB5" w:rsidP="00961AB5">
          <w:pPr>
            <w:widowControl w:val="0"/>
            <w:jc w:val="right"/>
            <w:rPr>
              <w:sz w:val="10"/>
              <w:szCs w:val="10"/>
              <w:highlight w:val="yellow"/>
            </w:rPr>
            <w:bidi w:val="true"/>
          </w:pPr>
          <w:r>
            <w:rPr>
              <w:sz w:val="16"/>
            </w:rPr>
            <w:t>السجل التجاري: ‎1234‎</w:t>
          </w:r>
        </w:p>
      </w:tc>
    </w:tr>
  </w:tbl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3419D378" w14:textId="618D6FEE" w:rsidR="002E511E" w:rsidRDefault="002E511E" w:rsidP="002E511E">
          <w:pPr>
            <w:widowControl w:val="0"/>
            <w:spacing w:after="0" w:line="240" w:lineRule="auto"/>
            <w:jc w:val="right"/>
            <w:rPr>
              <w:sz w:val="12"/>
              <w:szCs w:val="12"/>
              <w:highlight w:val="white"/>
            </w:rPr>
            <w:bidi w:val="true"/>
          </w:pP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B8447F5" w14:textId="55816F08" w:rsidR="002E511E" w:rsidRDefault="002E511E" w:rsidP="002E511E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white"/>
            </w:rPr>
            <w:bidi w:val="true"/>
          </w:pPr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4CC962D0" w14:textId="3DADF449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  <w:bidi w:val="true"/>
          </w:pP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jc w:val="right"/>
      <w:rPr>
        <w:sz w:val="16"/>
        <w:szCs w:val="16"/>
      </w:rPr>
      <w:bidi w:val="tru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DE6C" w14:textId="77777777" w:rsidR="00E4071F" w:rsidRDefault="00E4071F">
      <w:pPr>
        <w:spacing w:after="0" w:line="240" w:lineRule="auto"/>
      </w:pPr>
      <w:r>
        <w:separator/>
      </w:r>
    </w:p>
  </w:footnote>
  <w:footnote w:type="continuationSeparator" w:id="0">
    <w:p w14:paraId="0EE35EBE" w14:textId="77777777" w:rsidR="00E4071F" w:rsidRDefault="00E4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  <w:bidi w:val="true"/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36FFA"/>
    <w:rsid w:val="00045C43"/>
    <w:rsid w:val="00046013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0864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269B2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25095"/>
    <w:rsid w:val="00590007"/>
    <w:rsid w:val="00597B70"/>
    <w:rsid w:val="005A0B96"/>
    <w:rsid w:val="005C5D44"/>
    <w:rsid w:val="005C6C23"/>
    <w:rsid w:val="00617858"/>
    <w:rsid w:val="006331FE"/>
    <w:rsid w:val="00635378"/>
    <w:rsid w:val="00640002"/>
    <w:rsid w:val="00640DF4"/>
    <w:rsid w:val="00646871"/>
    <w:rsid w:val="0064709F"/>
    <w:rsid w:val="00665CA0"/>
    <w:rsid w:val="00685657"/>
    <w:rsid w:val="00685888"/>
    <w:rsid w:val="006A7D83"/>
    <w:rsid w:val="006C0CC7"/>
    <w:rsid w:val="006F34B2"/>
    <w:rsid w:val="007217A9"/>
    <w:rsid w:val="0073372A"/>
    <w:rsid w:val="00741069"/>
    <w:rsid w:val="007430FA"/>
    <w:rsid w:val="007433BB"/>
    <w:rsid w:val="00744C5E"/>
    <w:rsid w:val="0075079D"/>
    <w:rsid w:val="007525E2"/>
    <w:rsid w:val="0076578F"/>
    <w:rsid w:val="00791E89"/>
    <w:rsid w:val="00794E69"/>
    <w:rsid w:val="007C19FF"/>
    <w:rsid w:val="007C5DE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8012A"/>
    <w:rsid w:val="008B5BC6"/>
    <w:rsid w:val="008D3F92"/>
    <w:rsid w:val="008E1AA7"/>
    <w:rsid w:val="008F2BA3"/>
    <w:rsid w:val="008F5AC4"/>
    <w:rsid w:val="00961AB5"/>
    <w:rsid w:val="009644B5"/>
    <w:rsid w:val="00970AA3"/>
    <w:rsid w:val="00972D3F"/>
    <w:rsid w:val="0097368E"/>
    <w:rsid w:val="00996C79"/>
    <w:rsid w:val="009C006B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41618"/>
    <w:rsid w:val="00B6193D"/>
    <w:rsid w:val="00B72345"/>
    <w:rsid w:val="00B8160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5FB0"/>
    <w:rsid w:val="00D972FD"/>
    <w:rsid w:val="00DB2EEC"/>
    <w:rsid w:val="00DC1340"/>
    <w:rsid w:val="00DC6FA9"/>
    <w:rsid w:val="00DE7769"/>
    <w:rsid w:val="00E4071F"/>
    <w:rsid w:val="00E46F95"/>
    <w:rsid w:val="00E73324"/>
    <w:rsid w:val="00E8219A"/>
    <w:rsid w:val="00EB7DD1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20</cp:revision>
  <cp:lastPrinted>2024-07-18T08:55:00Z</cp:lastPrinted>
  <dcterms:created xsi:type="dcterms:W3CDTF">2024-08-28T12:05:00Z</dcterms:created>
  <dcterms:modified xsi:type="dcterms:W3CDTF">2025-08-25T09:14:00Z</dcterms:modified>
</cp:coreProperties>
</file>